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468E" w14:textId="77777777" w:rsidR="009561A7" w:rsidRPr="00040716" w:rsidRDefault="00040716" w:rsidP="009561A7">
      <w:pPr>
        <w:pStyle w:val="Bezmezer"/>
        <w:rPr>
          <w:b/>
          <w:sz w:val="32"/>
        </w:rPr>
      </w:pPr>
      <w:r w:rsidRPr="00040716"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8B5F7" wp14:editId="0A49C10A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1828800" cy="13906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40A80" w14:textId="179D8218" w:rsidR="00040716" w:rsidRPr="00106840" w:rsidRDefault="00040716" w:rsidP="00106840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6840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RBALOVÉ</w:t>
                            </w:r>
                            <w:r w:rsidR="00106840" w:rsidRPr="00106840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06840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US</w:t>
                            </w:r>
                            <w:r w:rsidR="00162BE2" w:rsidRPr="00106840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ŘEDĚNÍ </w:t>
                            </w:r>
                            <w:r w:rsidR="00106840" w:rsidRPr="00106840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CHLAPCI - </w:t>
                            </w:r>
                            <w:r w:rsidR="00162BE2" w:rsidRPr="00106840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KLATOVY</w:t>
                            </w:r>
                            <w:r w:rsidR="00EA70BF" w:rsidRPr="00106840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</w:t>
                            </w:r>
                            <w:r w:rsidR="00106840" w:rsidRPr="00106840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B5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9.25pt;width:2in;height:10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" filled="f" stroked="f">
                <v:textbox>
                  <w:txbxContent>
                    <w:p w14:paraId="6B940A80" w14:textId="179D8218" w:rsidR="00040716" w:rsidRPr="00106840" w:rsidRDefault="00040716" w:rsidP="00106840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06840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RBALOVÉ</w:t>
                      </w:r>
                      <w:r w:rsidR="00106840" w:rsidRPr="00106840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06840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US</w:t>
                      </w:r>
                      <w:r w:rsidR="00162BE2" w:rsidRPr="00106840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ŘEDĚNÍ </w:t>
                      </w:r>
                      <w:proofErr w:type="gramStart"/>
                      <w:r w:rsidR="00106840" w:rsidRPr="00106840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CHLAPCI - </w:t>
                      </w:r>
                      <w:r w:rsidR="00162BE2" w:rsidRPr="00106840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KLATOVY</w:t>
                      </w:r>
                      <w:proofErr w:type="gramEnd"/>
                      <w:r w:rsidR="00EA70BF" w:rsidRPr="00106840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</w:t>
                      </w:r>
                      <w:r w:rsidR="00106840" w:rsidRPr="00106840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1A7" w:rsidRPr="00040716">
        <w:rPr>
          <w:b/>
          <w:sz w:val="32"/>
        </w:rPr>
        <w:t>Kdo se může zúčastnit?</w:t>
      </w:r>
    </w:p>
    <w:p w14:paraId="48975FC5" w14:textId="7BC97361" w:rsidR="0087012B" w:rsidRDefault="009561A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oustředěn</w:t>
      </w:r>
      <w:r w:rsidR="00AB1F62">
        <w:rPr>
          <w:sz w:val="26"/>
          <w:szCs w:val="26"/>
        </w:rPr>
        <w:t xml:space="preserve">í je určeno pro kmenové hráče klubu </w:t>
      </w:r>
      <w:r w:rsidR="0087012B">
        <w:rPr>
          <w:sz w:val="26"/>
          <w:szCs w:val="26"/>
        </w:rPr>
        <w:t xml:space="preserve">FBC DDM Kati Kadaň </w:t>
      </w:r>
      <w:proofErr w:type="spellStart"/>
      <w:r w:rsidR="0087012B">
        <w:rPr>
          <w:sz w:val="26"/>
          <w:szCs w:val="26"/>
        </w:rPr>
        <w:t>r.n</w:t>
      </w:r>
      <w:proofErr w:type="spellEnd"/>
      <w:r w:rsidR="0087012B">
        <w:rPr>
          <w:sz w:val="26"/>
          <w:szCs w:val="26"/>
        </w:rPr>
        <w:t>. 200</w:t>
      </w:r>
      <w:r w:rsidR="00106840">
        <w:rPr>
          <w:sz w:val="26"/>
          <w:szCs w:val="26"/>
        </w:rPr>
        <w:t>7</w:t>
      </w:r>
      <w:r w:rsidR="0087012B">
        <w:rPr>
          <w:sz w:val="26"/>
          <w:szCs w:val="26"/>
        </w:rPr>
        <w:t xml:space="preserve"> </w:t>
      </w:r>
      <w:r w:rsidR="000D6788">
        <w:rPr>
          <w:sz w:val="26"/>
          <w:szCs w:val="26"/>
        </w:rPr>
        <w:t>– 201</w:t>
      </w:r>
      <w:r w:rsidR="00106840">
        <w:rPr>
          <w:sz w:val="26"/>
          <w:szCs w:val="26"/>
        </w:rPr>
        <w:t>7</w:t>
      </w:r>
      <w:r w:rsidR="000D6788">
        <w:rPr>
          <w:sz w:val="26"/>
          <w:szCs w:val="26"/>
        </w:rPr>
        <w:t>.</w:t>
      </w:r>
    </w:p>
    <w:p w14:paraId="7241EC85" w14:textId="6A02E5DA" w:rsidR="009561A7" w:rsidRPr="00040716" w:rsidRDefault="0087012B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(přípravka, </w:t>
      </w:r>
      <w:r w:rsidR="00C35C10">
        <w:rPr>
          <w:sz w:val="26"/>
          <w:szCs w:val="26"/>
        </w:rPr>
        <w:t>elévové</w:t>
      </w:r>
      <w:r w:rsidR="00EA70BF">
        <w:rPr>
          <w:sz w:val="26"/>
          <w:szCs w:val="26"/>
        </w:rPr>
        <w:t>, mladší ž</w:t>
      </w:r>
      <w:r>
        <w:rPr>
          <w:sz w:val="26"/>
          <w:szCs w:val="26"/>
        </w:rPr>
        <w:t>áci, starší žáci</w:t>
      </w:r>
      <w:r w:rsidR="000D6788">
        <w:rPr>
          <w:sz w:val="26"/>
          <w:szCs w:val="26"/>
        </w:rPr>
        <w:t>, dorostenci, junioři</w:t>
      </w:r>
      <w:r w:rsidR="00C35C10">
        <w:rPr>
          <w:sz w:val="26"/>
          <w:szCs w:val="26"/>
        </w:rPr>
        <w:t>)</w:t>
      </w:r>
      <w:r w:rsidR="0042626C">
        <w:rPr>
          <w:sz w:val="26"/>
          <w:szCs w:val="26"/>
        </w:rPr>
        <w:t xml:space="preserve">. Kapacita soustředění </w:t>
      </w:r>
      <w:r w:rsidR="0089241E">
        <w:rPr>
          <w:sz w:val="26"/>
          <w:szCs w:val="26"/>
        </w:rPr>
        <w:t xml:space="preserve">je </w:t>
      </w:r>
      <w:r w:rsidR="00AB1F62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="00AB1F62">
        <w:rPr>
          <w:sz w:val="26"/>
          <w:szCs w:val="26"/>
        </w:rPr>
        <w:t>chlapc</w:t>
      </w:r>
      <w:r w:rsidR="000D6788">
        <w:rPr>
          <w:sz w:val="26"/>
          <w:szCs w:val="26"/>
        </w:rPr>
        <w:t>ů</w:t>
      </w:r>
      <w:r w:rsidR="00AB1F62">
        <w:rPr>
          <w:sz w:val="26"/>
          <w:szCs w:val="26"/>
        </w:rPr>
        <w:t>.</w:t>
      </w:r>
    </w:p>
    <w:p w14:paraId="661B8FFE" w14:textId="77777777" w:rsidR="009561A7" w:rsidRDefault="009561A7" w:rsidP="009561A7">
      <w:pPr>
        <w:pStyle w:val="Bezmezer"/>
      </w:pPr>
    </w:p>
    <w:p w14:paraId="4A6FEFD8" w14:textId="77777777" w:rsidR="009561A7" w:rsidRPr="00D14193" w:rsidRDefault="009561A7" w:rsidP="009561A7">
      <w:pPr>
        <w:pStyle w:val="Bezmezer"/>
        <w:rPr>
          <w:b/>
          <w:sz w:val="32"/>
        </w:rPr>
      </w:pPr>
      <w:r w:rsidRPr="00D14193">
        <w:rPr>
          <w:b/>
          <w:sz w:val="32"/>
        </w:rPr>
        <w:t>Termín?</w:t>
      </w:r>
    </w:p>
    <w:p w14:paraId="435112E0" w14:textId="286BDCB9" w:rsidR="009561A7" w:rsidRDefault="00D14193" w:rsidP="00D14193">
      <w:pPr>
        <w:pStyle w:val="Bezmezer"/>
        <w:rPr>
          <w:b/>
          <w:color w:val="FF0000"/>
          <w:sz w:val="26"/>
          <w:szCs w:val="26"/>
        </w:rPr>
      </w:pPr>
      <w:r w:rsidRPr="00D14193">
        <w:rPr>
          <w:b/>
          <w:color w:val="FF0000"/>
          <w:sz w:val="26"/>
          <w:szCs w:val="26"/>
        </w:rPr>
        <w:t xml:space="preserve">Od </w:t>
      </w:r>
      <w:r w:rsidR="00106840">
        <w:rPr>
          <w:b/>
          <w:color w:val="FF0000"/>
          <w:sz w:val="26"/>
          <w:szCs w:val="26"/>
        </w:rPr>
        <w:t>neděle 3. srpna</w:t>
      </w:r>
      <w:r w:rsidR="000D6788">
        <w:rPr>
          <w:b/>
          <w:color w:val="FF0000"/>
          <w:sz w:val="26"/>
          <w:szCs w:val="26"/>
        </w:rPr>
        <w:t xml:space="preserve"> </w:t>
      </w:r>
      <w:r w:rsidRPr="00D14193">
        <w:rPr>
          <w:b/>
          <w:color w:val="FF0000"/>
          <w:sz w:val="26"/>
          <w:szCs w:val="26"/>
        </w:rPr>
        <w:t xml:space="preserve">– </w:t>
      </w:r>
      <w:r w:rsidR="00106840">
        <w:rPr>
          <w:b/>
          <w:color w:val="FF0000"/>
          <w:sz w:val="26"/>
          <w:szCs w:val="26"/>
        </w:rPr>
        <w:t>do pátku 8</w:t>
      </w:r>
      <w:r w:rsidR="00162BE2" w:rsidRPr="00D14193">
        <w:rPr>
          <w:b/>
          <w:color w:val="FF0000"/>
          <w:sz w:val="26"/>
          <w:szCs w:val="26"/>
        </w:rPr>
        <w:t>.</w:t>
      </w:r>
      <w:r w:rsidR="00730610" w:rsidRPr="00D14193">
        <w:rPr>
          <w:b/>
          <w:color w:val="FF0000"/>
          <w:sz w:val="26"/>
          <w:szCs w:val="26"/>
        </w:rPr>
        <w:t xml:space="preserve"> </w:t>
      </w:r>
      <w:r w:rsidR="00162BE2" w:rsidRPr="00D14193">
        <w:rPr>
          <w:b/>
          <w:color w:val="FF0000"/>
          <w:sz w:val="26"/>
          <w:szCs w:val="26"/>
        </w:rPr>
        <w:t>srpna</w:t>
      </w:r>
      <w:r w:rsidR="009561A7" w:rsidRPr="00D14193">
        <w:rPr>
          <w:b/>
          <w:color w:val="FF0000"/>
          <w:sz w:val="26"/>
          <w:szCs w:val="26"/>
        </w:rPr>
        <w:t xml:space="preserve"> v</w:t>
      </w:r>
      <w:r w:rsidRPr="00D14193">
        <w:rPr>
          <w:b/>
          <w:color w:val="FF0000"/>
          <w:sz w:val="26"/>
          <w:szCs w:val="26"/>
        </w:rPr>
        <w:t> </w:t>
      </w:r>
      <w:r w:rsidR="009561A7" w:rsidRPr="00D14193">
        <w:rPr>
          <w:b/>
          <w:color w:val="FF0000"/>
          <w:sz w:val="26"/>
          <w:szCs w:val="26"/>
        </w:rPr>
        <w:t>Klatovech</w:t>
      </w:r>
      <w:r w:rsidRPr="00D14193">
        <w:rPr>
          <w:b/>
          <w:color w:val="FF0000"/>
          <w:sz w:val="26"/>
          <w:szCs w:val="26"/>
        </w:rPr>
        <w:t>.</w:t>
      </w:r>
    </w:p>
    <w:p w14:paraId="4CFF5BC1" w14:textId="7B6FDDF1" w:rsidR="00097062" w:rsidRDefault="00097062" w:rsidP="00D14193">
      <w:pPr>
        <w:pStyle w:val="Bezmezer"/>
        <w:rPr>
          <w:b/>
          <w:color w:val="FF0000"/>
          <w:sz w:val="26"/>
          <w:szCs w:val="26"/>
        </w:rPr>
      </w:pPr>
    </w:p>
    <w:p w14:paraId="6884D558" w14:textId="4125B165" w:rsidR="00097062" w:rsidRPr="00D14193" w:rsidRDefault="00097062" w:rsidP="00097062">
      <w:pPr>
        <w:pStyle w:val="Bezmezer"/>
        <w:rPr>
          <w:b/>
          <w:sz w:val="32"/>
        </w:rPr>
      </w:pPr>
      <w:r>
        <w:rPr>
          <w:b/>
          <w:sz w:val="32"/>
        </w:rPr>
        <w:t>Doprava</w:t>
      </w:r>
      <w:r w:rsidRPr="00D14193">
        <w:rPr>
          <w:b/>
          <w:sz w:val="32"/>
        </w:rPr>
        <w:t>?</w:t>
      </w:r>
    </w:p>
    <w:p w14:paraId="184DFA50" w14:textId="426B8EC2" w:rsidR="00D14193" w:rsidRDefault="00097062" w:rsidP="00D14193">
      <w:pPr>
        <w:pStyle w:val="Bezmez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Z VLAKOVÉHO NÁDRAŽÍ V PODBOŘANECH!</w:t>
      </w:r>
      <w:r w:rsidR="00D14193" w:rsidRPr="00D14193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Přesný</w:t>
      </w:r>
      <w:r w:rsidR="00D14193" w:rsidRPr="00D14193">
        <w:rPr>
          <w:b/>
          <w:color w:val="FF0000"/>
          <w:sz w:val="26"/>
          <w:szCs w:val="26"/>
        </w:rPr>
        <w:t xml:space="preserve"> čas bud</w:t>
      </w:r>
      <w:r w:rsidR="00106840">
        <w:rPr>
          <w:b/>
          <w:color w:val="FF0000"/>
          <w:sz w:val="26"/>
          <w:szCs w:val="26"/>
        </w:rPr>
        <w:t>e</w:t>
      </w:r>
      <w:r w:rsidR="00D14193" w:rsidRPr="00D14193">
        <w:rPr>
          <w:b/>
          <w:color w:val="FF0000"/>
          <w:sz w:val="26"/>
          <w:szCs w:val="26"/>
        </w:rPr>
        <w:t xml:space="preserve"> oznámen nejpozději </w:t>
      </w:r>
      <w:r w:rsidR="000D6788">
        <w:rPr>
          <w:b/>
          <w:color w:val="FF0000"/>
          <w:sz w:val="26"/>
          <w:szCs w:val="26"/>
        </w:rPr>
        <w:t>2</w:t>
      </w:r>
      <w:r w:rsidR="00106840">
        <w:rPr>
          <w:b/>
          <w:color w:val="FF0000"/>
          <w:sz w:val="26"/>
          <w:szCs w:val="26"/>
        </w:rPr>
        <w:t>5</w:t>
      </w:r>
      <w:r w:rsidR="00D14193" w:rsidRPr="00D14193">
        <w:rPr>
          <w:b/>
          <w:color w:val="FF0000"/>
          <w:sz w:val="26"/>
          <w:szCs w:val="26"/>
        </w:rPr>
        <w:t>. července všem účastníkům</w:t>
      </w:r>
      <w:r>
        <w:rPr>
          <w:b/>
          <w:color w:val="FF0000"/>
          <w:sz w:val="26"/>
          <w:szCs w:val="26"/>
        </w:rPr>
        <w:t xml:space="preserve"> (o</w:t>
      </w:r>
      <w:r w:rsidR="000D6788">
        <w:rPr>
          <w:b/>
          <w:color w:val="FF0000"/>
          <w:sz w:val="26"/>
          <w:szCs w:val="26"/>
        </w:rPr>
        <w:t>djezd v neděli do Klatov bude po obědě/odpoledne</w:t>
      </w:r>
      <w:r>
        <w:rPr>
          <w:b/>
          <w:color w:val="FF0000"/>
          <w:sz w:val="26"/>
          <w:szCs w:val="26"/>
        </w:rPr>
        <w:t>).</w:t>
      </w:r>
    </w:p>
    <w:p w14:paraId="028887DD" w14:textId="1F2E9BD5" w:rsidR="00647EF9" w:rsidRPr="00D14193" w:rsidRDefault="00647EF9" w:rsidP="00D14193">
      <w:pPr>
        <w:pStyle w:val="Bezmez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Návrat bude v pátek </w:t>
      </w:r>
      <w:r w:rsidR="00106840">
        <w:rPr>
          <w:b/>
          <w:color w:val="FF0000"/>
          <w:sz w:val="26"/>
          <w:szCs w:val="26"/>
        </w:rPr>
        <w:t>8</w:t>
      </w:r>
      <w:r>
        <w:rPr>
          <w:b/>
          <w:color w:val="FF0000"/>
          <w:sz w:val="26"/>
          <w:szCs w:val="26"/>
        </w:rPr>
        <w:t>. srpna v odpoledních hodinách</w:t>
      </w:r>
      <w:r w:rsidR="00097062">
        <w:rPr>
          <w:b/>
          <w:color w:val="FF0000"/>
          <w:sz w:val="26"/>
          <w:szCs w:val="26"/>
        </w:rPr>
        <w:t xml:space="preserve"> NA VLAKOVÉ NÁDRAŽÍ V PODBOŘANECH.</w:t>
      </w:r>
    </w:p>
    <w:p w14:paraId="4AD0D09F" w14:textId="77777777" w:rsidR="005D4A9E" w:rsidRDefault="005D4A9E" w:rsidP="009561A7">
      <w:pPr>
        <w:pStyle w:val="Bezmezer"/>
      </w:pPr>
    </w:p>
    <w:p w14:paraId="47E04B77" w14:textId="77777777" w:rsidR="00D14193" w:rsidRPr="00040716" w:rsidRDefault="00D14193" w:rsidP="00D14193">
      <w:pPr>
        <w:pStyle w:val="Bezmezer"/>
        <w:rPr>
          <w:b/>
          <w:sz w:val="32"/>
        </w:rPr>
      </w:pPr>
      <w:r w:rsidRPr="00040716">
        <w:rPr>
          <w:b/>
          <w:sz w:val="32"/>
        </w:rPr>
        <w:t>Program?</w:t>
      </w:r>
    </w:p>
    <w:p w14:paraId="02BBEDB3" w14:textId="77777777" w:rsidR="00D14193" w:rsidRDefault="00D14193" w:rsidP="00D14193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Celý týden bude zaměřen na </w:t>
      </w:r>
      <w:r>
        <w:rPr>
          <w:sz w:val="26"/>
          <w:szCs w:val="26"/>
        </w:rPr>
        <w:t>zvýšení fyzické kondice, herní činnosti jednotlivce, herní kombinace,</w:t>
      </w:r>
    </w:p>
    <w:p w14:paraId="7E9A9ADB" w14:textId="77777777" w:rsidR="00D14193" w:rsidRPr="00040716" w:rsidRDefault="00D14193" w:rsidP="00D14193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ru 3+1, hru 5+1 a doplňkové sporty.</w:t>
      </w:r>
    </w:p>
    <w:p w14:paraId="0C33B18F" w14:textId="77777777" w:rsidR="00885287" w:rsidRDefault="00885287" w:rsidP="009561A7">
      <w:pPr>
        <w:pStyle w:val="Bezmezer"/>
      </w:pPr>
    </w:p>
    <w:p w14:paraId="362F7804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ersonální zajištění?</w:t>
      </w:r>
    </w:p>
    <w:p w14:paraId="561C0CB7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Na účastníky bude 24h denně dohlížet </w:t>
      </w:r>
      <w:r w:rsidR="00162BE2">
        <w:rPr>
          <w:sz w:val="26"/>
          <w:szCs w:val="26"/>
        </w:rPr>
        <w:t>tým</w:t>
      </w:r>
      <w:r w:rsidRPr="00040716">
        <w:rPr>
          <w:sz w:val="26"/>
          <w:szCs w:val="26"/>
        </w:rPr>
        <w:t xml:space="preserve"> dospělých</w:t>
      </w:r>
      <w:r w:rsidR="00040716">
        <w:rPr>
          <w:sz w:val="26"/>
          <w:szCs w:val="26"/>
        </w:rPr>
        <w:t>, kvalifikovaných</w:t>
      </w:r>
      <w:r w:rsidRPr="00040716">
        <w:rPr>
          <w:sz w:val="26"/>
          <w:szCs w:val="26"/>
        </w:rPr>
        <w:t xml:space="preserve"> trenérů.</w:t>
      </w:r>
    </w:p>
    <w:p w14:paraId="0D20AB77" w14:textId="77777777" w:rsidR="00885287" w:rsidRDefault="00B91F62" w:rsidP="009561A7">
      <w:pPr>
        <w:pStyle w:val="Bezmezer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4A7F5D4C" wp14:editId="132AFD16">
            <wp:simplePos x="0" y="0"/>
            <wp:positionH relativeFrom="column">
              <wp:posOffset>3353435</wp:posOffset>
            </wp:positionH>
            <wp:positionV relativeFrom="paragraph">
              <wp:posOffset>132715</wp:posOffset>
            </wp:positionV>
            <wp:extent cx="2789555" cy="2451100"/>
            <wp:effectExtent l="0" t="0" r="0" b="6350"/>
            <wp:wrapNone/>
            <wp:docPr id="2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A5AF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 sebou?</w:t>
      </w:r>
    </w:p>
    <w:p w14:paraId="7F06FFEA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2x civilní oblečen</w:t>
      </w:r>
      <w:r w:rsidR="002C3B67">
        <w:rPr>
          <w:sz w:val="26"/>
          <w:szCs w:val="26"/>
        </w:rPr>
        <w:t>í  - 1x na cestu, 1 v zavazadle</w:t>
      </w:r>
    </w:p>
    <w:p w14:paraId="4A94AFF0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sportovní oblečení na 5 dní </w:t>
      </w:r>
      <w:r w:rsidR="002A5AEF" w:rsidRPr="00040716">
        <w:rPr>
          <w:sz w:val="26"/>
          <w:szCs w:val="26"/>
        </w:rPr>
        <w:t xml:space="preserve">– přibližně: </w:t>
      </w:r>
      <w:r w:rsidRPr="00040716">
        <w:rPr>
          <w:sz w:val="26"/>
          <w:szCs w:val="26"/>
        </w:rPr>
        <w:t xml:space="preserve"> </w:t>
      </w:r>
      <w:r w:rsidR="002E6978">
        <w:rPr>
          <w:sz w:val="26"/>
          <w:szCs w:val="26"/>
        </w:rPr>
        <w:t>4</w:t>
      </w:r>
      <w:r w:rsidR="002A5AEF" w:rsidRPr="00040716">
        <w:rPr>
          <w:sz w:val="26"/>
          <w:szCs w:val="26"/>
        </w:rPr>
        <w:t>x tréninkové triko, 3x kraťasy a spodní prádlo</w:t>
      </w:r>
    </w:p>
    <w:p w14:paraId="452E74CF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mikinu na sport / větrovou šusťákovou bundu</w:t>
      </w:r>
    </w:p>
    <w:p w14:paraId="2244153F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álovou obuv</w:t>
      </w:r>
    </w:p>
    <w:p w14:paraId="28EFE8E1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enkovní obuv na běhání</w:t>
      </w:r>
      <w:r w:rsidR="00D14193">
        <w:rPr>
          <w:sz w:val="26"/>
          <w:szCs w:val="26"/>
        </w:rPr>
        <w:t>, kšiltovku</w:t>
      </w:r>
    </w:p>
    <w:p w14:paraId="16C5D529" w14:textId="77777777" w:rsidR="002A5AEF" w:rsidRPr="00040716" w:rsidRDefault="00D14193" w:rsidP="009561A7">
      <w:pPr>
        <w:pStyle w:val="Bezmezer"/>
        <w:rPr>
          <w:sz w:val="26"/>
          <w:szCs w:val="26"/>
        </w:rPr>
      </w:pPr>
      <w:proofErr w:type="spellStart"/>
      <w:r>
        <w:rPr>
          <w:sz w:val="26"/>
          <w:szCs w:val="26"/>
        </w:rPr>
        <w:t>florbalku</w:t>
      </w:r>
      <w:proofErr w:type="spellEnd"/>
      <w:r>
        <w:rPr>
          <w:sz w:val="26"/>
          <w:szCs w:val="26"/>
        </w:rPr>
        <w:t xml:space="preserve"> (2ks nejlépe)</w:t>
      </w:r>
      <w:r w:rsidR="002A5AEF" w:rsidRPr="00040716">
        <w:rPr>
          <w:sz w:val="26"/>
          <w:szCs w:val="26"/>
        </w:rPr>
        <w:t>, flašku</w:t>
      </w:r>
    </w:p>
    <w:p w14:paraId="3E8F3C11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ručník min. 2x</w:t>
      </w:r>
      <w:r w:rsidR="00730610">
        <w:rPr>
          <w:sz w:val="26"/>
          <w:szCs w:val="26"/>
        </w:rPr>
        <w:t>, plavky + věci na koupaliště</w:t>
      </w:r>
      <w:r w:rsidR="00D14193">
        <w:rPr>
          <w:sz w:val="26"/>
          <w:szCs w:val="26"/>
        </w:rPr>
        <w:t xml:space="preserve"> (nezapomenout opalovací krém)</w:t>
      </w:r>
    </w:p>
    <w:p w14:paraId="18003E88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na spaní</w:t>
      </w:r>
    </w:p>
    <w:p w14:paraId="5C6B9F87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pro volný čas – tepláky, triko</w:t>
      </w:r>
    </w:p>
    <w:p w14:paraId="27D3D9C2" w14:textId="77777777" w:rsidR="002A5AEF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pantofle</w:t>
      </w:r>
    </w:p>
    <w:p w14:paraId="0555A78B" w14:textId="77777777" w:rsidR="00EB1979" w:rsidRPr="00040716" w:rsidRDefault="00EB1979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ygienické a osobní potřeby</w:t>
      </w:r>
    </w:p>
    <w:p w14:paraId="42093E96" w14:textId="77777777" w:rsidR="002A5AEF" w:rsidRDefault="002A5AEF" w:rsidP="009561A7">
      <w:pPr>
        <w:pStyle w:val="Bezmezer"/>
      </w:pPr>
    </w:p>
    <w:p w14:paraId="77B2D815" w14:textId="77777777" w:rsidR="002A5AEF" w:rsidRPr="00040716" w:rsidRDefault="002A5AEF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Ubytování v</w:t>
      </w:r>
      <w:r w:rsidR="00BC263C">
        <w:rPr>
          <w:b/>
          <w:sz w:val="32"/>
        </w:rPr>
        <w:t>e třídách</w:t>
      </w:r>
      <w:r w:rsidRPr="00040716">
        <w:rPr>
          <w:b/>
          <w:sz w:val="32"/>
        </w:rPr>
        <w:t>, kde je nutností mít s sebou:</w:t>
      </w:r>
    </w:p>
    <w:p w14:paraId="2318846F" w14:textId="77777777" w:rsidR="002A5AEF" w:rsidRPr="00040716" w:rsidRDefault="002C3B67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V</w:t>
      </w:r>
      <w:r w:rsidR="002A5AEF" w:rsidRPr="00040716">
        <w:rPr>
          <w:sz w:val="26"/>
          <w:szCs w:val="26"/>
        </w:rPr>
        <w:t>lastní spacák, karimatku, polštář, věci osobní h</w:t>
      </w:r>
      <w:r w:rsidR="00697C5D" w:rsidRPr="00040716">
        <w:rPr>
          <w:sz w:val="26"/>
          <w:szCs w:val="26"/>
        </w:rPr>
        <w:t>ygieny (kartáček, pasta apod.),</w:t>
      </w:r>
    </w:p>
    <w:p w14:paraId="7E9D51E4" w14:textId="77777777" w:rsidR="00697C5D" w:rsidRPr="00040716" w:rsidRDefault="00D14193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za samozřejmost se počítá v</w:t>
      </w:r>
      <w:r w:rsidR="00697C5D" w:rsidRPr="00040716">
        <w:rPr>
          <w:sz w:val="26"/>
          <w:szCs w:val="26"/>
        </w:rPr>
        <w:t xml:space="preserve">ámi zvolené dostatečné množství pravidelně podávaných </w:t>
      </w:r>
      <w:r w:rsidR="002C3B67">
        <w:rPr>
          <w:sz w:val="26"/>
          <w:szCs w:val="26"/>
        </w:rPr>
        <w:t>léků a jiných nezbytných potřeb</w:t>
      </w:r>
      <w:r w:rsidR="00EB1979">
        <w:rPr>
          <w:sz w:val="26"/>
          <w:szCs w:val="26"/>
        </w:rPr>
        <w:t xml:space="preserve"> (podávat a dohlížet bude pedagogický dozor nebo zdravotník)</w:t>
      </w:r>
      <w:r w:rsidR="002C3B67">
        <w:rPr>
          <w:sz w:val="26"/>
          <w:szCs w:val="26"/>
        </w:rPr>
        <w:t>.</w:t>
      </w:r>
    </w:p>
    <w:p w14:paraId="745B812D" w14:textId="77777777" w:rsidR="00697C5D" w:rsidRDefault="00697C5D" w:rsidP="009561A7">
      <w:pPr>
        <w:pStyle w:val="Bezmezer"/>
      </w:pPr>
    </w:p>
    <w:p w14:paraId="7577842B" w14:textId="77777777" w:rsidR="00697C5D" w:rsidRPr="00040716" w:rsidRDefault="00697C5D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i s sebou nemám brát?</w:t>
      </w:r>
    </w:p>
    <w:p w14:paraId="05166A53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nn</w:t>
      </w:r>
      <w:r w:rsidR="00D14193">
        <w:rPr>
          <w:sz w:val="26"/>
          <w:szCs w:val="26"/>
        </w:rPr>
        <w:t>osti, zbytečné množství peněz (3</w:t>
      </w:r>
      <w:r w:rsidRPr="00040716">
        <w:rPr>
          <w:sz w:val="26"/>
          <w:szCs w:val="26"/>
        </w:rPr>
        <w:t>00,- bohatě stačí),</w:t>
      </w:r>
    </w:p>
    <w:p w14:paraId="47F999A4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, které n</w:t>
      </w:r>
      <w:r w:rsidR="00162BE2">
        <w:rPr>
          <w:sz w:val="26"/>
          <w:szCs w:val="26"/>
        </w:rPr>
        <w:t>a seznamu nejsou a zbytečně bych o ně mohl přijít, rozbít</w:t>
      </w:r>
      <w:r w:rsidRPr="00040716">
        <w:rPr>
          <w:sz w:val="26"/>
          <w:szCs w:val="26"/>
        </w:rPr>
        <w:t xml:space="preserve"> je nebo někde zapomenout.</w:t>
      </w:r>
    </w:p>
    <w:p w14:paraId="4D87F7DA" w14:textId="77777777" w:rsidR="00697C5D" w:rsidRDefault="00697C5D" w:rsidP="009561A7">
      <w:pPr>
        <w:pStyle w:val="Bezmezer"/>
      </w:pPr>
    </w:p>
    <w:p w14:paraId="743C46C6" w14:textId="7875DC4F" w:rsidR="00BC263C" w:rsidRPr="0056126D" w:rsidRDefault="00D14193" w:rsidP="009561A7">
      <w:pPr>
        <w:pStyle w:val="Bezmezer"/>
        <w:rPr>
          <w:b/>
          <w:color w:val="FF0000"/>
          <w:sz w:val="32"/>
        </w:rPr>
      </w:pPr>
      <w:r w:rsidRPr="0056126D">
        <w:rPr>
          <w:b/>
          <w:color w:val="FF0000"/>
          <w:sz w:val="32"/>
        </w:rPr>
        <w:t xml:space="preserve">Cena: 4 </w:t>
      </w:r>
      <w:r w:rsidR="00106840">
        <w:rPr>
          <w:b/>
          <w:color w:val="FF0000"/>
          <w:sz w:val="32"/>
        </w:rPr>
        <w:t>5</w:t>
      </w:r>
      <w:r w:rsidR="00040716" w:rsidRPr="0056126D">
        <w:rPr>
          <w:b/>
          <w:color w:val="FF0000"/>
          <w:sz w:val="32"/>
        </w:rPr>
        <w:t>00,- (ubytování, strava</w:t>
      </w:r>
      <w:r w:rsidR="0056126D" w:rsidRPr="0056126D">
        <w:rPr>
          <w:b/>
          <w:color w:val="FF0000"/>
          <w:sz w:val="32"/>
        </w:rPr>
        <w:t xml:space="preserve"> + pití</w:t>
      </w:r>
      <w:r w:rsidR="00BC263C" w:rsidRPr="0056126D">
        <w:rPr>
          <w:b/>
          <w:color w:val="FF0000"/>
          <w:sz w:val="32"/>
        </w:rPr>
        <w:t xml:space="preserve">, </w:t>
      </w:r>
      <w:r w:rsidRPr="0056126D">
        <w:rPr>
          <w:b/>
          <w:color w:val="FF0000"/>
          <w:sz w:val="32"/>
        </w:rPr>
        <w:t>pronájmy sportovišť, vstupné</w:t>
      </w:r>
      <w:r w:rsidR="00BC263C" w:rsidRPr="0056126D">
        <w:rPr>
          <w:b/>
          <w:color w:val="FF0000"/>
          <w:sz w:val="32"/>
        </w:rPr>
        <w:t>, doprava)</w:t>
      </w:r>
    </w:p>
    <w:p w14:paraId="47741F4D" w14:textId="77777777" w:rsidR="00C35C10" w:rsidRPr="009567EF" w:rsidRDefault="00C35C10" w:rsidP="00BC263C">
      <w:pPr>
        <w:pStyle w:val="Bezmezer"/>
        <w:rPr>
          <w:b/>
          <w:sz w:val="18"/>
        </w:rPr>
      </w:pPr>
    </w:p>
    <w:p w14:paraId="4CE1B319" w14:textId="77777777" w:rsidR="0087012B" w:rsidRDefault="0087012B" w:rsidP="00BC263C">
      <w:pPr>
        <w:pStyle w:val="Bezmezer"/>
        <w:rPr>
          <w:b/>
          <w:sz w:val="32"/>
        </w:rPr>
      </w:pPr>
    </w:p>
    <w:p w14:paraId="09A0B607" w14:textId="77777777" w:rsidR="0056126D" w:rsidRPr="00367BE3" w:rsidRDefault="0056126D" w:rsidP="0056126D">
      <w:pPr>
        <w:pStyle w:val="Bezmezer"/>
        <w:rPr>
          <w:b/>
          <w:i/>
          <w:color w:val="365F91" w:themeColor="accent1" w:themeShade="BF"/>
          <w:sz w:val="40"/>
        </w:rPr>
      </w:pPr>
      <w:r w:rsidRPr="00367BE3">
        <w:rPr>
          <w:b/>
          <w:i/>
          <w:color w:val="365F91" w:themeColor="accent1" w:themeShade="BF"/>
          <w:sz w:val="40"/>
        </w:rPr>
        <w:t>Rada při postupu:</w:t>
      </w:r>
    </w:p>
    <w:p w14:paraId="7573EC41" w14:textId="77777777" w:rsidR="0056126D" w:rsidRDefault="0056126D" w:rsidP="00BC263C">
      <w:pPr>
        <w:pStyle w:val="Bezmezer"/>
        <w:rPr>
          <w:b/>
          <w:sz w:val="32"/>
        </w:rPr>
      </w:pPr>
    </w:p>
    <w:p w14:paraId="7B3B5EEA" w14:textId="77777777" w:rsidR="0056126D" w:rsidRDefault="0056126D" w:rsidP="0056126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plněnou přihlášku odevzdat a </w:t>
      </w:r>
      <w:r w:rsidRPr="00AE43F8">
        <w:rPr>
          <w:sz w:val="28"/>
          <w:szCs w:val="28"/>
        </w:rPr>
        <w:t>zároveň</w:t>
      </w:r>
      <w:r>
        <w:rPr>
          <w:sz w:val="28"/>
          <w:szCs w:val="28"/>
        </w:rPr>
        <w:t xml:space="preserve"> uhradit zálohu 1 000,- Kč na recepci DDM</w:t>
      </w:r>
    </w:p>
    <w:p w14:paraId="2FB52707" w14:textId="77777777" w:rsidR="0056126D" w:rsidRDefault="0056126D" w:rsidP="0056126D">
      <w:pPr>
        <w:pStyle w:val="Bezmezer"/>
        <w:rPr>
          <w:sz w:val="28"/>
          <w:szCs w:val="28"/>
        </w:rPr>
      </w:pPr>
      <w:r w:rsidRPr="00AE43F8">
        <w:rPr>
          <w:sz w:val="28"/>
          <w:szCs w:val="28"/>
        </w:rPr>
        <w:t>(tím se přihláška stává platnou, platbu je možné provést také přes B.Ú.).</w:t>
      </w:r>
      <w:r>
        <w:rPr>
          <w:sz w:val="28"/>
          <w:szCs w:val="28"/>
        </w:rPr>
        <w:t xml:space="preserve"> </w:t>
      </w:r>
    </w:p>
    <w:p w14:paraId="53A7004C" w14:textId="77777777" w:rsidR="00D41974" w:rsidRDefault="00D41974" w:rsidP="00BC263C">
      <w:pPr>
        <w:pStyle w:val="Bezmezer"/>
      </w:pPr>
    </w:p>
    <w:p w14:paraId="48C34BC2" w14:textId="77777777" w:rsidR="006009DB" w:rsidRDefault="006009DB" w:rsidP="00BC263C">
      <w:pPr>
        <w:pStyle w:val="Bezmezer"/>
        <w:rPr>
          <w:sz w:val="28"/>
        </w:rPr>
      </w:pPr>
      <w:r>
        <w:rPr>
          <w:b/>
          <w:sz w:val="28"/>
        </w:rPr>
        <w:t>Dokumenty</w:t>
      </w:r>
      <w:r w:rsidR="0087012B">
        <w:rPr>
          <w:sz w:val="28"/>
        </w:rPr>
        <w:t xml:space="preserve">: Odevzdávejte automaticky </w:t>
      </w:r>
      <w:r w:rsidR="0056126D">
        <w:rPr>
          <w:sz w:val="28"/>
        </w:rPr>
        <w:t>při odjezdu</w:t>
      </w:r>
      <w:r>
        <w:rPr>
          <w:sz w:val="28"/>
        </w:rPr>
        <w:t xml:space="preserve"> </w:t>
      </w:r>
      <w:r w:rsidR="0087012B">
        <w:rPr>
          <w:sz w:val="28"/>
        </w:rPr>
        <w:t xml:space="preserve">trenérům </w:t>
      </w:r>
      <w:r>
        <w:rPr>
          <w:sz w:val="28"/>
        </w:rPr>
        <w:t>před odjezdem v</w:t>
      </w:r>
      <w:r w:rsidR="0056126D">
        <w:rPr>
          <w:sz w:val="28"/>
        </w:rPr>
        <w:t> </w:t>
      </w:r>
      <w:r>
        <w:rPr>
          <w:sz w:val="28"/>
        </w:rPr>
        <w:t>desk</w:t>
      </w:r>
      <w:r w:rsidR="0087012B">
        <w:rPr>
          <w:sz w:val="28"/>
        </w:rPr>
        <w:t>ách</w:t>
      </w:r>
      <w:r w:rsidR="0056126D">
        <w:rPr>
          <w:sz w:val="28"/>
        </w:rPr>
        <w:t>,</w:t>
      </w:r>
      <w:r w:rsidR="0087012B">
        <w:rPr>
          <w:sz w:val="28"/>
        </w:rPr>
        <w:t xml:space="preserve"> vyplněné a </w:t>
      </w:r>
      <w:r w:rsidR="0056126D">
        <w:rPr>
          <w:sz w:val="28"/>
        </w:rPr>
        <w:t>s platnými</w:t>
      </w:r>
      <w:r w:rsidR="0087012B">
        <w:rPr>
          <w:sz w:val="28"/>
        </w:rPr>
        <w:t xml:space="preserve"> tiskopisy. </w:t>
      </w:r>
      <w:r>
        <w:rPr>
          <w:sz w:val="28"/>
        </w:rPr>
        <w:t xml:space="preserve">Na konci pobytu Vám vše v deskách zpět vrátíme. </w:t>
      </w:r>
    </w:p>
    <w:p w14:paraId="073E3DC0" w14:textId="77777777" w:rsidR="0087012B" w:rsidRDefault="00A302D0" w:rsidP="00BC263C">
      <w:pPr>
        <w:pStyle w:val="Bezmezer"/>
        <w:rPr>
          <w:sz w:val="28"/>
        </w:rPr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2336" behindDoc="1" locked="0" layoutInCell="1" allowOverlap="1" wp14:anchorId="733BEB9D" wp14:editId="5CCACFD5">
            <wp:simplePos x="0" y="0"/>
            <wp:positionH relativeFrom="column">
              <wp:posOffset>3429000</wp:posOffset>
            </wp:positionH>
            <wp:positionV relativeFrom="paragraph">
              <wp:posOffset>75565</wp:posOffset>
            </wp:positionV>
            <wp:extent cx="1905000" cy="1673860"/>
            <wp:effectExtent l="0" t="0" r="0" b="2540"/>
            <wp:wrapNone/>
            <wp:docPr id="3" name="Obrázek 3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B448" w14:textId="77777777" w:rsidR="0087012B" w:rsidRDefault="0087012B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Kartičku pojištěnce</w:t>
      </w:r>
    </w:p>
    <w:p w14:paraId="49B81D93" w14:textId="77777777" w:rsidR="0087012B" w:rsidRDefault="0087012B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Zdravotní a očkovací průkaz</w:t>
      </w:r>
    </w:p>
    <w:p w14:paraId="37536E23" w14:textId="77777777" w:rsidR="0056126D" w:rsidRDefault="0087012B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 w:rsidRPr="0056126D">
        <w:rPr>
          <w:b/>
          <w:color w:val="FF0000"/>
          <w:sz w:val="28"/>
        </w:rPr>
        <w:t>Potvrzení od lékaře</w:t>
      </w:r>
      <w:r w:rsidR="0056126D" w:rsidRPr="0056126D">
        <w:rPr>
          <w:b/>
          <w:color w:val="FF0000"/>
          <w:sz w:val="28"/>
        </w:rPr>
        <w:t xml:space="preserve"> a bezinfekčnosti</w:t>
      </w:r>
      <w:r w:rsidRPr="0056126D">
        <w:rPr>
          <w:b/>
          <w:color w:val="FF0000"/>
          <w:sz w:val="28"/>
        </w:rPr>
        <w:t xml:space="preserve"> k</w:t>
      </w:r>
      <w:r w:rsidR="0056126D">
        <w:rPr>
          <w:b/>
          <w:color w:val="FF0000"/>
          <w:sz w:val="28"/>
        </w:rPr>
        <w:t> </w:t>
      </w:r>
      <w:r w:rsidRPr="0056126D">
        <w:rPr>
          <w:b/>
          <w:color w:val="FF0000"/>
          <w:sz w:val="28"/>
        </w:rPr>
        <w:t>pobytu</w:t>
      </w:r>
    </w:p>
    <w:p w14:paraId="16B51779" w14:textId="77777777" w:rsidR="00D41974" w:rsidRPr="0056126D" w:rsidRDefault="00D41974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 w:rsidRPr="0056126D">
        <w:rPr>
          <w:b/>
          <w:color w:val="FF0000"/>
          <w:sz w:val="28"/>
        </w:rPr>
        <w:t>Plnou moc</w:t>
      </w:r>
      <w:r w:rsidR="0056126D" w:rsidRPr="0056126D">
        <w:rPr>
          <w:b/>
          <w:color w:val="FF0000"/>
          <w:sz w:val="28"/>
        </w:rPr>
        <w:t xml:space="preserve"> ke zdravotním službám</w:t>
      </w:r>
    </w:p>
    <w:p w14:paraId="3C523FDE" w14:textId="2F364DEC" w:rsidR="00D41974" w:rsidRDefault="009377A9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Prohlášení</w:t>
      </w:r>
      <w:r w:rsidR="00D41974">
        <w:rPr>
          <w:b/>
          <w:color w:val="FF0000"/>
          <w:sz w:val="28"/>
        </w:rPr>
        <w:t xml:space="preserve"> o užívání léků</w:t>
      </w:r>
      <w:r>
        <w:rPr>
          <w:b/>
          <w:color w:val="FF0000"/>
          <w:sz w:val="28"/>
        </w:rPr>
        <w:t xml:space="preserve"> (pokud užívá)</w:t>
      </w:r>
    </w:p>
    <w:p w14:paraId="3A69095B" w14:textId="77777777" w:rsidR="0056126D" w:rsidRDefault="0056126D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GDPR</w:t>
      </w:r>
    </w:p>
    <w:p w14:paraId="6A98BC80" w14:textId="77777777" w:rsidR="00D41974" w:rsidRDefault="00D41974" w:rsidP="00D41974">
      <w:pPr>
        <w:pStyle w:val="Bezmezer"/>
        <w:rPr>
          <w:b/>
          <w:color w:val="FF0000"/>
          <w:sz w:val="28"/>
        </w:rPr>
      </w:pPr>
    </w:p>
    <w:p w14:paraId="00846F8B" w14:textId="77777777" w:rsidR="00D41974" w:rsidRPr="0087012B" w:rsidRDefault="00D41974" w:rsidP="00D41974">
      <w:pPr>
        <w:pStyle w:val="Bezmezer"/>
        <w:rPr>
          <w:b/>
          <w:color w:val="FF0000"/>
          <w:sz w:val="28"/>
        </w:rPr>
      </w:pPr>
      <w:r>
        <w:rPr>
          <w:b/>
          <w:color w:val="FF0000"/>
          <w:sz w:val="28"/>
        </w:rPr>
        <w:t>Při neúplnosti dokumentů nemusí být přihlášený účastník na soustředění vpuštěn!</w:t>
      </w:r>
    </w:p>
    <w:p w14:paraId="73B7D054" w14:textId="77777777" w:rsidR="00DC4678" w:rsidRDefault="00DC4678" w:rsidP="00BC263C">
      <w:pPr>
        <w:pStyle w:val="Bezmezer"/>
        <w:rPr>
          <w:sz w:val="28"/>
        </w:rPr>
      </w:pPr>
    </w:p>
    <w:p w14:paraId="6DC0267E" w14:textId="77777777" w:rsidR="00DC4678" w:rsidRPr="004403BB" w:rsidRDefault="00DC4678" w:rsidP="00DC4678">
      <w:pPr>
        <w:tabs>
          <w:tab w:val="left" w:pos="4820"/>
        </w:tabs>
        <w:jc w:val="both"/>
        <w:rPr>
          <w:sz w:val="28"/>
          <w:szCs w:val="28"/>
        </w:rPr>
      </w:pPr>
      <w:r w:rsidRPr="00DC4678">
        <w:rPr>
          <w:b/>
          <w:sz w:val="28"/>
        </w:rPr>
        <w:t>Upozornění:</w:t>
      </w:r>
      <w:r>
        <w:rPr>
          <w:b/>
          <w:sz w:val="28"/>
        </w:rPr>
        <w:t xml:space="preserve">  </w:t>
      </w:r>
      <w:r>
        <w:rPr>
          <w:sz w:val="28"/>
          <w:szCs w:val="28"/>
        </w:rPr>
        <w:t>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</w:r>
    </w:p>
    <w:p w14:paraId="7F919E70" w14:textId="77777777" w:rsidR="00DC4678" w:rsidRPr="00453D29" w:rsidRDefault="00DC4678" w:rsidP="00DC4678">
      <w:pPr>
        <w:tabs>
          <w:tab w:val="left" w:pos="4820"/>
        </w:tabs>
        <w:jc w:val="both"/>
        <w:rPr>
          <w:sz w:val="28"/>
          <w:szCs w:val="28"/>
        </w:rPr>
      </w:pPr>
      <w:r w:rsidRPr="00453D29">
        <w:rPr>
          <w:sz w:val="28"/>
          <w:szCs w:val="28"/>
        </w:rPr>
        <w:t xml:space="preserve">Ve výjimečném případě, pokud zákonný zástupce není schopen zajištění dopravy, zajistí </w:t>
      </w:r>
      <w:r w:rsidR="0056126D">
        <w:rPr>
          <w:sz w:val="28"/>
          <w:szCs w:val="28"/>
        </w:rPr>
        <w:t>ji organizátoři soustředění (poté</w:t>
      </w:r>
      <w:r w:rsidRPr="00453D29">
        <w:rPr>
          <w:sz w:val="28"/>
          <w:szCs w:val="28"/>
        </w:rPr>
        <w:t xml:space="preserve"> ale zaniká nárok na vrácení jakékoliv částky).</w:t>
      </w:r>
    </w:p>
    <w:p w14:paraId="107839D5" w14:textId="77777777" w:rsidR="00DC4678" w:rsidRPr="00DC4678" w:rsidRDefault="00DC4678" w:rsidP="00DC4678">
      <w:pPr>
        <w:pStyle w:val="Bezmezer"/>
        <w:rPr>
          <w:b/>
          <w:color w:val="FF0000"/>
        </w:rPr>
      </w:pPr>
    </w:p>
    <w:p w14:paraId="6F4F5FB1" w14:textId="77777777" w:rsidR="009567EF" w:rsidRDefault="00BC263C" w:rsidP="009567EF">
      <w:pPr>
        <w:pStyle w:val="Bezmezer"/>
        <w:jc w:val="center"/>
        <w:rPr>
          <w:b/>
          <w:color w:val="FF0000"/>
          <w:sz w:val="32"/>
        </w:rPr>
      </w:pPr>
      <w:r w:rsidRPr="00BC263C">
        <w:rPr>
          <w:b/>
          <w:color w:val="FF0000"/>
          <w:sz w:val="32"/>
        </w:rPr>
        <w:t xml:space="preserve">Přihlášku a </w:t>
      </w:r>
      <w:r w:rsidR="009567EF">
        <w:rPr>
          <w:b/>
          <w:color w:val="FF0000"/>
          <w:sz w:val="32"/>
        </w:rPr>
        <w:t>zálohu na</w:t>
      </w:r>
      <w:r w:rsidRPr="00BC263C">
        <w:rPr>
          <w:b/>
          <w:color w:val="FF0000"/>
          <w:sz w:val="32"/>
        </w:rPr>
        <w:t xml:space="preserve"> soustředění nutno podat </w:t>
      </w:r>
      <w:r w:rsidR="00B73039" w:rsidRPr="00BC263C">
        <w:rPr>
          <w:b/>
          <w:color w:val="FF0000"/>
          <w:sz w:val="32"/>
        </w:rPr>
        <w:t xml:space="preserve">na recepci DDM do </w:t>
      </w:r>
      <w:r w:rsidR="0042626C">
        <w:rPr>
          <w:b/>
          <w:color w:val="FF0000"/>
          <w:sz w:val="32"/>
        </w:rPr>
        <w:t>pátku</w:t>
      </w:r>
    </w:p>
    <w:p w14:paraId="5316F5CC" w14:textId="615347EA" w:rsidR="00BC263C" w:rsidRDefault="00106840" w:rsidP="009567EF">
      <w:pPr>
        <w:pStyle w:val="Bezmezer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13</w:t>
      </w:r>
      <w:r w:rsidR="0042626C">
        <w:rPr>
          <w:b/>
          <w:color w:val="FF0000"/>
          <w:sz w:val="32"/>
        </w:rPr>
        <w:t>. č</w:t>
      </w:r>
      <w:r w:rsidR="00040716" w:rsidRPr="00BC263C">
        <w:rPr>
          <w:b/>
          <w:color w:val="FF0000"/>
          <w:sz w:val="32"/>
        </w:rPr>
        <w:t>ervna</w:t>
      </w:r>
      <w:r w:rsidR="00BC263C" w:rsidRPr="00BC263C">
        <w:rPr>
          <w:b/>
          <w:color w:val="FF0000"/>
          <w:sz w:val="32"/>
        </w:rPr>
        <w:t>!</w:t>
      </w:r>
      <w:r w:rsidR="009567EF">
        <w:rPr>
          <w:b/>
          <w:color w:val="FF0000"/>
          <w:sz w:val="32"/>
        </w:rPr>
        <w:t xml:space="preserve"> Celková výše musí být uhrazena </w:t>
      </w:r>
      <w:r w:rsidR="005D0BEF">
        <w:rPr>
          <w:b/>
          <w:color w:val="FF0000"/>
          <w:sz w:val="32"/>
        </w:rPr>
        <w:t xml:space="preserve">nejpozději </w:t>
      </w:r>
      <w:r w:rsidR="009567EF">
        <w:rPr>
          <w:b/>
          <w:color w:val="FF0000"/>
          <w:sz w:val="32"/>
        </w:rPr>
        <w:t xml:space="preserve">do </w:t>
      </w:r>
      <w:r>
        <w:rPr>
          <w:b/>
          <w:color w:val="FF0000"/>
          <w:sz w:val="32"/>
        </w:rPr>
        <w:t>22</w:t>
      </w:r>
      <w:r w:rsidR="0056126D">
        <w:rPr>
          <w:b/>
          <w:color w:val="FF0000"/>
          <w:sz w:val="32"/>
        </w:rPr>
        <w:t>. č</w:t>
      </w:r>
      <w:r w:rsidR="0042626C">
        <w:rPr>
          <w:b/>
          <w:color w:val="FF0000"/>
          <w:sz w:val="32"/>
        </w:rPr>
        <w:t>ervence!</w:t>
      </w:r>
    </w:p>
    <w:p w14:paraId="32E06D8D" w14:textId="77777777" w:rsidR="00D6127A" w:rsidRDefault="00D6127A" w:rsidP="009567EF">
      <w:pPr>
        <w:pStyle w:val="Bezmezer"/>
        <w:jc w:val="center"/>
        <w:rPr>
          <w:b/>
          <w:color w:val="FF0000"/>
          <w:sz w:val="32"/>
        </w:rPr>
      </w:pPr>
    </w:p>
    <w:p w14:paraId="66D776EA" w14:textId="77777777" w:rsidR="00D6127A" w:rsidRPr="0080043A" w:rsidRDefault="0080043A" w:rsidP="009567EF">
      <w:pPr>
        <w:pStyle w:val="Bezmezer"/>
        <w:jc w:val="center"/>
        <w:rPr>
          <w:color w:val="FF0000"/>
        </w:rPr>
      </w:pP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</w:p>
    <w:p w14:paraId="72F9CDCA" w14:textId="77777777" w:rsidR="0080043A" w:rsidRPr="0080043A" w:rsidRDefault="0080043A">
      <w:pPr>
        <w:pStyle w:val="Bezmezer"/>
        <w:jc w:val="center"/>
        <w:rPr>
          <w:color w:val="FF0000"/>
        </w:rPr>
      </w:pPr>
    </w:p>
    <w:sectPr w:rsidR="0080043A" w:rsidRPr="0080043A" w:rsidSect="00040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BC1"/>
    <w:multiLevelType w:val="hybridMultilevel"/>
    <w:tmpl w:val="DA4AD6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92484F"/>
    <w:multiLevelType w:val="hybridMultilevel"/>
    <w:tmpl w:val="499E98B8"/>
    <w:lvl w:ilvl="0" w:tplc="6170697C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0" w:hanging="360"/>
      </w:pPr>
    </w:lvl>
    <w:lvl w:ilvl="2" w:tplc="0405001B" w:tentative="1">
      <w:start w:val="1"/>
      <w:numFmt w:val="lowerRoman"/>
      <w:lvlText w:val="%3."/>
      <w:lvlJc w:val="right"/>
      <w:pPr>
        <w:ind w:left="11010" w:hanging="180"/>
      </w:pPr>
    </w:lvl>
    <w:lvl w:ilvl="3" w:tplc="0405000F" w:tentative="1">
      <w:start w:val="1"/>
      <w:numFmt w:val="decimal"/>
      <w:lvlText w:val="%4."/>
      <w:lvlJc w:val="left"/>
      <w:pPr>
        <w:ind w:left="11730" w:hanging="360"/>
      </w:pPr>
    </w:lvl>
    <w:lvl w:ilvl="4" w:tplc="04050019" w:tentative="1">
      <w:start w:val="1"/>
      <w:numFmt w:val="lowerLetter"/>
      <w:lvlText w:val="%5."/>
      <w:lvlJc w:val="left"/>
      <w:pPr>
        <w:ind w:left="12450" w:hanging="360"/>
      </w:pPr>
    </w:lvl>
    <w:lvl w:ilvl="5" w:tplc="0405001B" w:tentative="1">
      <w:start w:val="1"/>
      <w:numFmt w:val="lowerRoman"/>
      <w:lvlText w:val="%6."/>
      <w:lvlJc w:val="right"/>
      <w:pPr>
        <w:ind w:left="13170" w:hanging="180"/>
      </w:pPr>
    </w:lvl>
    <w:lvl w:ilvl="6" w:tplc="0405000F" w:tentative="1">
      <w:start w:val="1"/>
      <w:numFmt w:val="decimal"/>
      <w:lvlText w:val="%7."/>
      <w:lvlJc w:val="left"/>
      <w:pPr>
        <w:ind w:left="13890" w:hanging="360"/>
      </w:pPr>
    </w:lvl>
    <w:lvl w:ilvl="7" w:tplc="04050019" w:tentative="1">
      <w:start w:val="1"/>
      <w:numFmt w:val="lowerLetter"/>
      <w:lvlText w:val="%8."/>
      <w:lvlJc w:val="left"/>
      <w:pPr>
        <w:ind w:left="14610" w:hanging="360"/>
      </w:pPr>
    </w:lvl>
    <w:lvl w:ilvl="8" w:tplc="040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A7"/>
    <w:rsid w:val="00040716"/>
    <w:rsid w:val="00086355"/>
    <w:rsid w:val="00097062"/>
    <w:rsid w:val="000D6788"/>
    <w:rsid w:val="00106840"/>
    <w:rsid w:val="00162BE2"/>
    <w:rsid w:val="00265706"/>
    <w:rsid w:val="002A5AEF"/>
    <w:rsid w:val="002C3B67"/>
    <w:rsid w:val="002E6978"/>
    <w:rsid w:val="00354EAD"/>
    <w:rsid w:val="003C0AA4"/>
    <w:rsid w:val="0042626C"/>
    <w:rsid w:val="0056126D"/>
    <w:rsid w:val="005D0BEF"/>
    <w:rsid w:val="005D4A9E"/>
    <w:rsid w:val="006009DB"/>
    <w:rsid w:val="00647EF9"/>
    <w:rsid w:val="0069212D"/>
    <w:rsid w:val="00697C5D"/>
    <w:rsid w:val="00730610"/>
    <w:rsid w:val="0080043A"/>
    <w:rsid w:val="0087012B"/>
    <w:rsid w:val="00885287"/>
    <w:rsid w:val="0089241E"/>
    <w:rsid w:val="009377A9"/>
    <w:rsid w:val="009561A7"/>
    <w:rsid w:val="009567EF"/>
    <w:rsid w:val="009D668A"/>
    <w:rsid w:val="00A302D0"/>
    <w:rsid w:val="00A40309"/>
    <w:rsid w:val="00AB1F62"/>
    <w:rsid w:val="00B22E1F"/>
    <w:rsid w:val="00B73039"/>
    <w:rsid w:val="00B91F62"/>
    <w:rsid w:val="00BC263C"/>
    <w:rsid w:val="00C35C10"/>
    <w:rsid w:val="00D14193"/>
    <w:rsid w:val="00D41974"/>
    <w:rsid w:val="00D6127A"/>
    <w:rsid w:val="00DC4678"/>
    <w:rsid w:val="00EA70BF"/>
    <w:rsid w:val="00EB1979"/>
    <w:rsid w:val="00E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9663"/>
  <w15:docId w15:val="{3C0AAB4A-1F85-460E-B1A3-5496E824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FE82-3A18-4341-8BBC-D034288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k</dc:creator>
  <cp:lastModifiedBy>Erik</cp:lastModifiedBy>
  <cp:revision>4</cp:revision>
  <cp:lastPrinted>2017-01-24T12:45:00Z</cp:lastPrinted>
  <dcterms:created xsi:type="dcterms:W3CDTF">2025-01-21T10:32:00Z</dcterms:created>
  <dcterms:modified xsi:type="dcterms:W3CDTF">2025-01-21T10:36:00Z</dcterms:modified>
</cp:coreProperties>
</file>